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31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01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10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50:05:0070</w:t>
      </w:r>
      <w:r w:rsidR="00E46DA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3E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6D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E46D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46DA3">
        <w:rPr>
          <w:rFonts w:ascii="Times New Roman" w:hAnsi="Times New Roman" w:cs="Times New Roman"/>
          <w:sz w:val="24"/>
          <w:szCs w:val="24"/>
        </w:rPr>
        <w:t>марта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</w:t>
      </w:r>
      <w:bookmarkStart w:id="0" w:name="_GoBack"/>
      <w:r w:rsidRPr="00D74149">
        <w:rPr>
          <w:rFonts w:ascii="Times New Roman" w:hAnsi="Times New Roman" w:cs="Times New Roman"/>
          <w:sz w:val="24"/>
          <w:szCs w:val="24"/>
        </w:rPr>
        <w:t>с</w:t>
      </w:r>
      <w:bookmarkEnd w:id="0"/>
      <w:r w:rsidRPr="00D74149">
        <w:rPr>
          <w:rFonts w:ascii="Times New Roman" w:hAnsi="Times New Roman" w:cs="Times New Roman"/>
          <w:sz w:val="24"/>
          <w:szCs w:val="24"/>
        </w:rPr>
        <w:t>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820702" w:rsidRPr="006C3828" w:rsidRDefault="00820702" w:rsidP="001F237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с кадастровым номером 50:05:0070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390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асть,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иево-Посадский 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поселение Сергиев Посад, город Сергиев Посад, ул. Пограничная, д.20</w:t>
            </w:r>
            <w:r w:rsidR="00AC15F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</w:t>
            </w:r>
            <w:r w:rsidR="00390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ся </w:t>
            </w:r>
            <w:r w:rsidR="00153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бственности 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,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с «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под комплексом зданий детского дома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» на «</w:t>
            </w:r>
            <w:r w:rsidR="009E673D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proofErr w:type="gramEnd"/>
          </w:p>
          <w:p w:rsidR="00C42DE6" w:rsidRPr="002A557C" w:rsidRDefault="00C42DE6" w:rsidP="008207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542706" w:rsidRDefault="00C30639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50:05:0070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0 </w:t>
            </w:r>
            <w:proofErr w:type="spellStart"/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асть, Сергиево-Посадский муниципальный район, городское поселение Сергиев Посад, город Сергиев Посад, ул. Пограничная, д.20</w:t>
            </w:r>
            <w:r w:rsidR="00AC15F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ся в собственности Российской Федерации, 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с «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>под комплексом зданий детского дома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» на «</w:t>
            </w:r>
            <w:r w:rsidR="00D8007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е использование</w:t>
            </w:r>
            <w:r w:rsidR="00D80079"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proofErr w:type="gramEnd"/>
          </w:p>
          <w:p w:rsidR="00D80079" w:rsidRDefault="00D80079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1F2379" w:rsidP="000A3D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7E0" w:rsidRPr="006C3828" w:rsidRDefault="00CE2092" w:rsidP="003467E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Главе Сергиево-Посадского муниципального района </w:t>
      </w:r>
      <w:r w:rsidR="00807680" w:rsidRPr="0007177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07177A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C08" w:rsidRPr="0007177A">
        <w:rPr>
          <w:rFonts w:ascii="Times New Roman" w:hAnsi="Times New Roman" w:cs="Times New Roman"/>
          <w:bCs/>
          <w:sz w:val="24"/>
          <w:szCs w:val="24"/>
          <w:u w:val="single"/>
        </w:rPr>
        <w:t>50:05:0070</w:t>
      </w:r>
      <w:r w:rsidR="003467E0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 w:rsidR="00687C08" w:rsidRPr="0007177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3467E0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ощадью 2</w:t>
      </w:r>
      <w:r w:rsidR="003467E0">
        <w:rPr>
          <w:rFonts w:ascii="Times New Roman" w:hAnsi="Times New Roman" w:cs="Times New Roman"/>
          <w:bCs/>
          <w:sz w:val="24"/>
          <w:szCs w:val="24"/>
          <w:u w:val="single"/>
        </w:rPr>
        <w:t>500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gramStart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07177A" w:rsidRPr="0007177A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proofErr w:type="spellEnd"/>
      <w:proofErr w:type="gramEnd"/>
      <w:r w:rsidR="0007177A" w:rsidRPr="000717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467E0" w:rsidRPr="006C3828">
        <w:rPr>
          <w:rFonts w:ascii="Times New Roman" w:hAnsi="Times New Roman" w:cs="Times New Roman"/>
          <w:bCs/>
          <w:sz w:val="24"/>
          <w:szCs w:val="24"/>
        </w:rPr>
        <w:t>«</w:t>
      </w:r>
      <w:r w:rsidR="003467E0">
        <w:rPr>
          <w:rFonts w:ascii="Times New Roman" w:hAnsi="Times New Roman" w:cs="Times New Roman"/>
          <w:bCs/>
          <w:sz w:val="24"/>
          <w:szCs w:val="24"/>
        </w:rPr>
        <w:t>под комплексом зданий детского дома</w:t>
      </w:r>
      <w:r w:rsidR="003467E0" w:rsidRPr="006C3828">
        <w:rPr>
          <w:rFonts w:ascii="Times New Roman" w:hAnsi="Times New Roman" w:cs="Times New Roman"/>
          <w:bCs/>
          <w:sz w:val="24"/>
          <w:szCs w:val="24"/>
        </w:rPr>
        <w:t>» на «</w:t>
      </w:r>
      <w:r w:rsidR="003467E0">
        <w:rPr>
          <w:rFonts w:ascii="Times New Roman" w:hAnsi="Times New Roman" w:cs="Times New Roman"/>
          <w:bCs/>
          <w:sz w:val="24"/>
          <w:szCs w:val="24"/>
        </w:rPr>
        <w:t>религиозное использование</w:t>
      </w:r>
      <w:r w:rsidR="003467E0" w:rsidRPr="006C382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1F0E" w:rsidRPr="0007177A" w:rsidRDefault="00041F0E" w:rsidP="0007177A">
      <w:pPr>
        <w:pStyle w:val="a8"/>
        <w:ind w:left="-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2175D" w:rsidRDefault="0082175D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5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41F0E">
        <w:rPr>
          <w:rFonts w:ascii="Times New Roman" w:hAnsi="Times New Roman" w:cs="Times New Roman"/>
          <w:sz w:val="24"/>
          <w:szCs w:val="24"/>
        </w:rPr>
        <w:t>Е.В. Полевая</w:t>
      </w:r>
    </w:p>
    <w:p w:rsidR="00041F0E" w:rsidRDefault="003956EB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>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 xml:space="preserve">___ </w:t>
      </w:r>
      <w:r w:rsidR="00C30639">
        <w:rPr>
          <w:rFonts w:ascii="Times New Roman" w:hAnsi="Times New Roman" w:cs="Times New Roman"/>
          <w:sz w:val="24"/>
          <w:szCs w:val="24"/>
        </w:rPr>
        <w:t>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A557C"/>
    <w:rsid w:val="003221C4"/>
    <w:rsid w:val="003467E0"/>
    <w:rsid w:val="003726EC"/>
    <w:rsid w:val="003836F7"/>
    <w:rsid w:val="003846DE"/>
    <w:rsid w:val="003900E7"/>
    <w:rsid w:val="003956EB"/>
    <w:rsid w:val="003A04CA"/>
    <w:rsid w:val="003C70BC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74C17"/>
    <w:rsid w:val="007833DD"/>
    <w:rsid w:val="007B2047"/>
    <w:rsid w:val="007B4D43"/>
    <w:rsid w:val="007C52D1"/>
    <w:rsid w:val="007E3466"/>
    <w:rsid w:val="008072B4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95222"/>
    <w:rsid w:val="009C4CF3"/>
    <w:rsid w:val="009E673D"/>
    <w:rsid w:val="009F083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B497A"/>
    <w:rsid w:val="00AC1067"/>
    <w:rsid w:val="00AC15F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6165A"/>
    <w:rsid w:val="00C64689"/>
    <w:rsid w:val="00C84EB0"/>
    <w:rsid w:val="00CB3548"/>
    <w:rsid w:val="00CE2092"/>
    <w:rsid w:val="00D21528"/>
    <w:rsid w:val="00D51D68"/>
    <w:rsid w:val="00D6068C"/>
    <w:rsid w:val="00D66E5F"/>
    <w:rsid w:val="00D80079"/>
    <w:rsid w:val="00D8048B"/>
    <w:rsid w:val="00D82916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A1C89"/>
    <w:rsid w:val="00EB0EF4"/>
    <w:rsid w:val="00ED5A39"/>
    <w:rsid w:val="00ED7A66"/>
    <w:rsid w:val="00EE0654"/>
    <w:rsid w:val="00EF579D"/>
    <w:rsid w:val="00F517A7"/>
    <w:rsid w:val="00F63181"/>
    <w:rsid w:val="00F71BD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E5CF-C954-4BB0-B6CC-69F6FBE6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13</cp:revision>
  <cp:lastPrinted>2017-03-21T05:03:00Z</cp:lastPrinted>
  <dcterms:created xsi:type="dcterms:W3CDTF">2017-03-09T11:32:00Z</dcterms:created>
  <dcterms:modified xsi:type="dcterms:W3CDTF">2017-03-21T05:04:00Z</dcterms:modified>
</cp:coreProperties>
</file>